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9A9B" w14:textId="78E53467" w:rsidR="001702B6" w:rsidRDefault="00544A84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DFEA23" wp14:editId="1C4FAC4F">
                <wp:simplePos x="0" y="0"/>
                <wp:positionH relativeFrom="column">
                  <wp:posOffset>3136601</wp:posOffset>
                </wp:positionH>
                <wp:positionV relativeFrom="paragraph">
                  <wp:posOffset>38100</wp:posOffset>
                </wp:positionV>
                <wp:extent cx="2586766" cy="731520"/>
                <wp:effectExtent l="38100" t="38100" r="99695" b="876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766" cy="731520"/>
                        </a:xfrm>
                        <a:prstGeom prst="rect">
                          <a:avLst/>
                        </a:prstGeom>
                        <a:solidFill>
                          <a:srgbClr val="658DCD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342CB0" w14:textId="35973B74" w:rsidR="00127CA1" w:rsidRPr="007C27DA" w:rsidRDefault="007C27DA" w:rsidP="008F519D">
                            <w:pPr>
                              <w:spacing w:after="60"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7C27DA">
                              <w:rPr>
                                <w:rFonts w:asciiTheme="minorBidi" w:hAnsiTheme="minorBidi"/>
                                <w:b/>
                                <w:bCs/>
                                <w:color w:val="92D050"/>
                                <w:sz w:val="18"/>
                                <w:szCs w:val="18"/>
                              </w:rPr>
                              <w:t>RECEIPT</w:t>
                            </w:r>
                          </w:p>
                          <w:p w14:paraId="7154EE6A" w14:textId="6B8D1603" w:rsidR="00544A84" w:rsidRPr="00E2498C" w:rsidRDefault="002F4193" w:rsidP="001F3944">
                            <w:pPr>
                              <w:spacing w:after="60" w:line="240" w:lineRule="auto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Number</w:t>
                            </w:r>
                            <w:r w:rsidR="001F3944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544A84"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30CA8E" w14:textId="4D7D5AD8" w:rsidR="00544A84" w:rsidRPr="00E2498C" w:rsidRDefault="00544A84" w:rsidP="00544A84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  <w:r w:rsidR="00606E48"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2F4193"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606E48"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F3944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6E48"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F3944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1F3944">
                              <w:rPr>
                                <w:color w:val="FFFFFF"/>
                                <w:sz w:val="18"/>
                                <w:szCs w:val="18"/>
                                <w:shd w:val="clear" w:color="auto" w:fill="658DCD"/>
                              </w:rPr>
                              <w:t>invoice_dt</w:t>
                            </w:r>
                            <w:proofErr w:type="spellEnd"/>
                            <w:r w:rsidR="001F3944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FEA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7pt;margin-top:3pt;width:203.7pt;height:57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" fillcolor="#658dcd" stroked="f" strokeweight=".5pt">
                <v:shadow on="t" color="black" opacity="26214f" origin="-.5,-.5" offset=".74836mm,.74836mm"/>
                <v:textbox>
                  <w:txbxContent>
                    <w:p w14:paraId="43342CB0" w14:textId="35973B74" w:rsidR="00127CA1" w:rsidRPr="007C27DA" w:rsidRDefault="007C27DA" w:rsidP="008F519D">
                      <w:pPr>
                        <w:spacing w:after="60"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color w:val="92D050"/>
                          <w:sz w:val="18"/>
                          <w:szCs w:val="18"/>
                        </w:rPr>
                      </w:pPr>
                      <w:r w:rsidRPr="007C27DA">
                        <w:rPr>
                          <w:rFonts w:asciiTheme="minorBidi" w:hAnsiTheme="minorBidi"/>
                          <w:b/>
                          <w:bCs/>
                          <w:color w:val="92D050"/>
                          <w:sz w:val="18"/>
                          <w:szCs w:val="18"/>
                        </w:rPr>
                        <w:t>RECEIPT</w:t>
                      </w:r>
                    </w:p>
                    <w:p w14:paraId="7154EE6A" w14:textId="6B8D1603" w:rsidR="00544A84" w:rsidRPr="00E2498C" w:rsidRDefault="002F4193" w:rsidP="001F3944">
                      <w:pPr>
                        <w:spacing w:after="60" w:line="240" w:lineRule="auto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Number</w:t>
                      </w:r>
                      <w:r w:rsidR="001F3944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             </w:t>
                      </w:r>
                      <w:r w:rsidR="00544A84"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30CA8E" w14:textId="4D7D5AD8" w:rsidR="00544A84" w:rsidRPr="00E2498C" w:rsidRDefault="00544A84" w:rsidP="00544A84">
                      <w:pPr>
                        <w:spacing w:after="0" w:line="240" w:lineRule="auto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Date</w:t>
                      </w:r>
                      <w:r w:rsidR="00606E48"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     </w:t>
                      </w: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      </w:t>
                      </w:r>
                      <w:r w:rsidR="002F4193"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             </w:t>
                      </w:r>
                      <w:r w:rsidR="00606E48"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F3944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606E48"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1F3944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  <w:proofErr w:type="spellStart"/>
                      <w:proofErr w:type="gramEnd"/>
                      <w:r w:rsidR="001F3944">
                        <w:rPr>
                          <w:color w:val="FFFFFF"/>
                          <w:sz w:val="18"/>
                          <w:szCs w:val="18"/>
                          <w:shd w:val="clear" w:color="auto" w:fill="658DCD"/>
                        </w:rPr>
                        <w:t>invoice_dt</w:t>
                      </w:r>
                      <w:proofErr w:type="spellEnd"/>
                      <w:r w:rsidR="001F3944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7CA1"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0BBB0" wp14:editId="151DE79D">
                <wp:simplePos x="0" y="0"/>
                <wp:positionH relativeFrom="column">
                  <wp:posOffset>-8890</wp:posOffset>
                </wp:positionH>
                <wp:positionV relativeFrom="paragraph">
                  <wp:posOffset>39370</wp:posOffset>
                </wp:positionV>
                <wp:extent cx="2862072" cy="731520"/>
                <wp:effectExtent l="95250" t="38100" r="33655" b="876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072" cy="731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59F933" w14:textId="77777777" w:rsidR="00127CA1" w:rsidRPr="00127CA1" w:rsidRDefault="00127CA1" w:rsidP="00127CA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7CA1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M/S Koyo Software Solutions</w:t>
                            </w:r>
                          </w:p>
                          <w:p w14:paraId="5AB9DF82" w14:textId="77777777" w:rsidR="00127CA1" w:rsidRPr="00127CA1" w:rsidRDefault="00127CA1" w:rsidP="00127CA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1306, 6B, Whispering Palms, </w:t>
                            </w:r>
                            <w:proofErr w:type="spellStart"/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kurli</w:t>
                            </w:r>
                            <w:proofErr w:type="spellEnd"/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Road, Kandivali E</w:t>
                            </w:r>
                          </w:p>
                          <w:p w14:paraId="27C07118" w14:textId="77777777" w:rsidR="00127CA1" w:rsidRPr="00127CA1" w:rsidRDefault="00127CA1" w:rsidP="00127CA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umbai, Maharashtra</w:t>
                            </w:r>
                          </w:p>
                          <w:p w14:paraId="1B7F523F" w14:textId="2CEC00B3" w:rsidR="00127CA1" w:rsidRDefault="00127CA1" w:rsidP="00E7053A">
                            <w:pPr>
                              <w:spacing w:after="6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ndia 400 101</w:t>
                            </w:r>
                          </w:p>
                          <w:p w14:paraId="74E39509" w14:textId="07DB29C0" w:rsidR="00E7053A" w:rsidRPr="00127CA1" w:rsidRDefault="00785F0E" w:rsidP="00127CA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E7053A" w:rsidRPr="00E7053A">
                                <w:rPr>
                                  <w:rStyle w:val="Hyperlink"/>
                                  <w:rFonts w:asciiTheme="minorBidi" w:hAnsiTheme="minorBidi"/>
                                  <w:sz w:val="16"/>
                                  <w:szCs w:val="16"/>
                                  <w:u w:val="none"/>
                                </w:rPr>
                                <w:t>AA.LTTRENDS@GMAIL.COM</w:t>
                              </w:r>
                            </w:hyperlink>
                            <w:r w:rsidR="00E7053A" w:rsidRPr="00E705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+91 98679 10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BBB0" id="Text Box 6" o:spid="_x0000_s1027" type="#_x0000_t202" style="position:absolute;left:0;text-align:left;margin-left:-.7pt;margin-top:3.1pt;width:225.3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" fillcolor="#b4c6e7 [1300]" stroked="f" strokeweight=".5pt">
                <v:shadow on="t" color="black" opacity="26214f" origin=".5,-.5" offset="-.74836mm,.74836mm"/>
                <v:textbox>
                  <w:txbxContent>
                    <w:p w14:paraId="1459F933" w14:textId="77777777" w:rsidR="00127CA1" w:rsidRPr="00127CA1" w:rsidRDefault="00127CA1" w:rsidP="00127CA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127CA1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>M/S Koyo Software Solutions</w:t>
                      </w:r>
                    </w:p>
                    <w:p w14:paraId="5AB9DF82" w14:textId="77777777" w:rsidR="00127CA1" w:rsidRPr="00127CA1" w:rsidRDefault="00127CA1" w:rsidP="00127CA1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1306, 6B, Whispering Palms, </w:t>
                      </w:r>
                      <w:proofErr w:type="spellStart"/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>Akurli</w:t>
                      </w:r>
                      <w:proofErr w:type="spellEnd"/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Road, Kandivali E</w:t>
                      </w:r>
                    </w:p>
                    <w:p w14:paraId="27C07118" w14:textId="77777777" w:rsidR="00127CA1" w:rsidRPr="00127CA1" w:rsidRDefault="00127CA1" w:rsidP="00127CA1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>Mumbai, Maharashtra</w:t>
                      </w:r>
                    </w:p>
                    <w:p w14:paraId="1B7F523F" w14:textId="2CEC00B3" w:rsidR="00127CA1" w:rsidRDefault="00127CA1" w:rsidP="00E7053A">
                      <w:pPr>
                        <w:spacing w:after="6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>India 400 101</w:t>
                      </w:r>
                    </w:p>
                    <w:p w14:paraId="74E39509" w14:textId="07DB29C0" w:rsidR="00E7053A" w:rsidRPr="00127CA1" w:rsidRDefault="004F43CB" w:rsidP="00127CA1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hyperlink r:id="rId8" w:history="1">
                        <w:r w:rsidR="00E7053A" w:rsidRPr="00E7053A">
                          <w:rPr>
                            <w:rStyle w:val="Hyperlink"/>
                            <w:rFonts w:asciiTheme="minorBidi" w:hAnsiTheme="minorBidi"/>
                            <w:sz w:val="16"/>
                            <w:szCs w:val="16"/>
                            <w:u w:val="none"/>
                          </w:rPr>
                          <w:t>AA.LTTRENDS@GMAIL.COM</w:t>
                        </w:r>
                      </w:hyperlink>
                      <w:r w:rsidR="00E7053A" w:rsidRPr="00E7053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+91 98679 10690</w:t>
                      </w:r>
                    </w:p>
                  </w:txbxContent>
                </v:textbox>
              </v:shape>
            </w:pict>
          </mc:Fallback>
        </mc:AlternateContent>
      </w:r>
    </w:p>
    <w:p w14:paraId="641B17F5" w14:textId="04B8A534" w:rsidR="001702B6" w:rsidRDefault="00B333EA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5ED9A" wp14:editId="0F5294A4">
                <wp:simplePos x="0" y="0"/>
                <wp:positionH relativeFrom="column">
                  <wp:posOffset>4067175</wp:posOffset>
                </wp:positionH>
                <wp:positionV relativeFrom="paragraph">
                  <wp:posOffset>45720</wp:posOffset>
                </wp:positionV>
                <wp:extent cx="1594485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09F423B" w14:textId="1E926DEC" w:rsidR="00B333EA" w:rsidRDefault="00B333EA" w:rsidP="00B333EA">
                            <w:pPr>
                              <w:jc w:val="right"/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R_{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  <w:szCs w:val="18"/>
                                <w:shd w:val="clear" w:color="auto" w:fill="658DCD"/>
                              </w:rPr>
                              <w:t>invoice_num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ED9A" id="Text Box 3" o:spid="_x0000_s1028" type="#_x0000_t202" style="position:absolute;left:0;text-align:left;margin-left:320.25pt;margin-top:3.6pt;width:125.5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" filled="f" stroked="f">
                <v:textbox>
                  <w:txbxContent>
                    <w:p w14:paraId="509F423B" w14:textId="1E926DEC" w:rsidR="00B333EA" w:rsidRDefault="00B333EA" w:rsidP="00B333EA">
                      <w:pPr>
                        <w:jc w:val="right"/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R_{</w:t>
                      </w:r>
                      <w:proofErr w:type="spellStart"/>
                      <w:r>
                        <w:rPr>
                          <w:color w:val="FFFFFF"/>
                          <w:sz w:val="18"/>
                          <w:szCs w:val="18"/>
                          <w:shd w:val="clear" w:color="auto" w:fill="658DCD"/>
                        </w:rPr>
                        <w:t>invoice_num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E987105" w14:textId="7B4E44F7" w:rsidR="001702B6" w:rsidRDefault="00E2498C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CE944" wp14:editId="5971FA37">
                <wp:simplePos x="0" y="0"/>
                <wp:positionH relativeFrom="column">
                  <wp:posOffset>3990023</wp:posOffset>
                </wp:positionH>
                <wp:positionV relativeFrom="paragraph">
                  <wp:posOffset>66040</wp:posOffset>
                </wp:positionV>
                <wp:extent cx="1600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058DA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5.2pt" to="440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" strokecolor="#a5a5a5 [2092]" strokeweight=".5pt">
                <v:stroke joinstyle="miter"/>
              </v:line>
            </w:pict>
          </mc:Fallback>
        </mc:AlternateContent>
      </w: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2902A" wp14:editId="25666DD9">
                <wp:simplePos x="0" y="0"/>
                <wp:positionH relativeFrom="column">
                  <wp:posOffset>3243580</wp:posOffset>
                </wp:positionH>
                <wp:positionV relativeFrom="paragraph">
                  <wp:posOffset>64770</wp:posOffset>
                </wp:positionV>
                <wp:extent cx="34747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1D7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5.1pt" to="282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</w:p>
    <w:p w14:paraId="510A6DCF" w14:textId="170AE378" w:rsidR="001702B6" w:rsidRDefault="00E2498C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1CF45" wp14:editId="0554840C">
                <wp:simplePos x="0" y="0"/>
                <wp:positionH relativeFrom="column">
                  <wp:posOffset>4995454</wp:posOffset>
                </wp:positionH>
                <wp:positionV relativeFrom="paragraph">
                  <wp:posOffset>67310</wp:posOffset>
                </wp:positionV>
                <wp:extent cx="58521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66E4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5.3pt" to="439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2504D" wp14:editId="4833A79A">
                <wp:simplePos x="0" y="0"/>
                <wp:positionH relativeFrom="column">
                  <wp:posOffset>3238500</wp:posOffset>
                </wp:positionH>
                <wp:positionV relativeFrom="paragraph">
                  <wp:posOffset>57150</wp:posOffset>
                </wp:positionV>
                <wp:extent cx="20116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BDD6E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5pt" to="270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</w:p>
    <w:p w14:paraId="268F88FA" w14:textId="372CE7DD" w:rsidR="001702B6" w:rsidRDefault="001702B6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</w:p>
    <w:p w14:paraId="256AB67D" w14:textId="1AF49190" w:rsidR="001702B6" w:rsidRDefault="001702B6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</w:p>
    <w:p w14:paraId="48665F60" w14:textId="77AD1366" w:rsidR="00DF4AD7" w:rsidRDefault="00DF4AD7" w:rsidP="00557C50">
      <w:pPr>
        <w:spacing w:after="0" w:line="240" w:lineRule="auto"/>
        <w:rPr>
          <w:rFonts w:ascii="Inherit" w:hAnsi="Inherit"/>
          <w:lang w:val="en-US"/>
        </w:rPr>
      </w:pPr>
    </w:p>
    <w:p w14:paraId="0892B695" w14:textId="5F5FB150" w:rsidR="004D7192" w:rsidRPr="00030F54" w:rsidRDefault="008B5C12" w:rsidP="008B5C12">
      <w:pPr>
        <w:spacing w:after="0" w:line="240" w:lineRule="auto"/>
        <w:jc w:val="both"/>
        <w:rPr>
          <w:rFonts w:ascii="Inherit" w:hAnsi="Inherit"/>
          <w:b/>
          <w:bCs/>
          <w:sz w:val="18"/>
          <w:szCs w:val="18"/>
          <w:lang w:val="en-US"/>
        </w:rPr>
      </w:pPr>
      <w:r>
        <w:rPr>
          <w:rFonts w:ascii="Inherit" w:hAnsi="Inherit"/>
          <w:b/>
          <w:bCs/>
          <w:sz w:val="20"/>
          <w:szCs w:val="20"/>
          <w:lang w:val="en-US"/>
        </w:rPr>
        <w:t xml:space="preserve">    </w:t>
      </w:r>
      <w:r w:rsidR="00557C50">
        <w:rPr>
          <w:rFonts w:ascii="Inherit" w:hAnsi="Inherit"/>
          <w:b/>
          <w:bCs/>
          <w:sz w:val="18"/>
          <w:szCs w:val="18"/>
          <w:lang w:val="en-US"/>
        </w:rPr>
        <w:t>RECEIPT</w:t>
      </w:r>
      <w:r w:rsidR="005F5DED" w:rsidRPr="00030F54">
        <w:rPr>
          <w:rFonts w:ascii="Inherit" w:hAnsi="Inherit"/>
          <w:b/>
          <w:bCs/>
          <w:sz w:val="18"/>
          <w:szCs w:val="18"/>
          <w:lang w:val="en-US"/>
        </w:rPr>
        <w:t xml:space="preserve"> </w:t>
      </w:r>
      <w:r w:rsidR="00557C50">
        <w:rPr>
          <w:rFonts w:ascii="Inherit" w:hAnsi="Inherit"/>
          <w:b/>
          <w:bCs/>
          <w:sz w:val="18"/>
          <w:szCs w:val="18"/>
          <w:lang w:val="en-US"/>
        </w:rPr>
        <w:t>FOR</w:t>
      </w:r>
    </w:p>
    <w:p w14:paraId="3F17F8EA" w14:textId="09FAB4C1" w:rsidR="005F5DED" w:rsidRDefault="00030F54" w:rsidP="005F5DED">
      <w:pPr>
        <w:spacing w:after="0" w:line="240" w:lineRule="auto"/>
        <w:jc w:val="both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8CADD" wp14:editId="3D54BA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14065" cy="9048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06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66DAF2" w14:textId="4EE0ECC6" w:rsidR="005F5DED" w:rsidRPr="00030F54" w:rsidRDefault="00E2498C" w:rsidP="00E2498C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F5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ame:</w:t>
                            </w:r>
                            <w:r w:rsidRPr="00030F5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F394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1F3944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st_keyman</w:t>
                            </w:r>
                            <w:proofErr w:type="spellEnd"/>
                            <w:r w:rsidR="001F394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5773DF19" w14:textId="1736473C" w:rsidR="008F519D" w:rsidRPr="00030F54" w:rsidRDefault="00E2498C" w:rsidP="00E2498C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F5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D:</w:t>
                            </w:r>
                            <w:r w:rsidRPr="00030F5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F394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1F3944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st_id</w:t>
                            </w:r>
                            <w:proofErr w:type="spellEnd"/>
                            <w:r w:rsidR="001F394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72EA4C74" w14:textId="62025214" w:rsidR="005F5DED" w:rsidRPr="00030F54" w:rsidRDefault="00E2498C" w:rsidP="00E2498C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F5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rm:</w:t>
                            </w:r>
                            <w:r w:rsidR="001F394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1F3944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st_firm</w:t>
                            </w:r>
                            <w:proofErr w:type="spellEnd"/>
                            <w:r w:rsidR="001F394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A7A7B73" w14:textId="7328BC7D" w:rsidR="005F5DED" w:rsidRPr="00030F54" w:rsidRDefault="005F5DED" w:rsidP="00E2498C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30F5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ddress:</w:t>
                            </w:r>
                            <w:r w:rsidR="001F394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B333EA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st_address</w:t>
                            </w:r>
                            <w:proofErr w:type="spellEnd"/>
                            <w:r w:rsidR="00B333EA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001EFEFC" w14:textId="7675EF43" w:rsidR="008F519D" w:rsidRPr="00030F54" w:rsidRDefault="008F519D" w:rsidP="00E2498C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CADD" id="Text Box 13" o:spid="_x0000_s1029" type="#_x0000_t202" style="position:absolute;left:0;text-align:left;margin-left:398.75pt;margin-top:.45pt;width:449.95pt;height:71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" filled="f" stroked="f" strokeweight=".5pt">
                <v:textbox>
                  <w:txbxContent>
                    <w:p w14:paraId="4666DAF2" w14:textId="4EE0ECC6" w:rsidR="005F5DED" w:rsidRPr="00030F54" w:rsidRDefault="00E2498C" w:rsidP="00E2498C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</w:pPr>
                      <w:r w:rsidRPr="00030F5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Name:</w:t>
                      </w:r>
                      <w:r w:rsidRPr="00030F5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F394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="001F3944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st_keyman</w:t>
                      </w:r>
                      <w:proofErr w:type="spellEnd"/>
                      <w:r w:rsidR="001F394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5773DF19" w14:textId="1736473C" w:rsidR="008F519D" w:rsidRPr="00030F54" w:rsidRDefault="00E2498C" w:rsidP="00E2498C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</w:pPr>
                      <w:r w:rsidRPr="00030F5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ID:</w:t>
                      </w:r>
                      <w:r w:rsidRPr="00030F5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F394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="001F3944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st_id</w:t>
                      </w:r>
                      <w:proofErr w:type="spellEnd"/>
                      <w:r w:rsidR="001F394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72EA4C74" w14:textId="62025214" w:rsidR="005F5DED" w:rsidRPr="00030F54" w:rsidRDefault="00E2498C" w:rsidP="00E2498C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</w:pPr>
                      <w:r w:rsidRPr="00030F5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Firm:</w:t>
                      </w:r>
                      <w:r w:rsidR="001F394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  <w:proofErr w:type="spellStart"/>
                      <w:r w:rsidR="001F3944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st_firm</w:t>
                      </w:r>
                      <w:proofErr w:type="spellEnd"/>
                      <w:r w:rsidR="001F394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2A7A7B73" w14:textId="7328BC7D" w:rsidR="005F5DED" w:rsidRPr="00030F54" w:rsidRDefault="005F5DED" w:rsidP="00E2498C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030F5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Address:</w:t>
                      </w:r>
                      <w:r w:rsidR="001F394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proofErr w:type="gramEnd"/>
                      <w:r w:rsidR="00B333EA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st_address</w:t>
                      </w:r>
                      <w:proofErr w:type="spellEnd"/>
                      <w:r w:rsidR="00B333EA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}</w:t>
                      </w:r>
                    </w:p>
                    <w:p w14:paraId="001EFEFC" w14:textId="7675EF43" w:rsidR="008F519D" w:rsidRPr="00030F54" w:rsidRDefault="008F519D" w:rsidP="00E2498C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3EC52" w14:textId="446A7C01" w:rsidR="00CC4B89" w:rsidRDefault="00CC4B89" w:rsidP="00127CA1">
      <w:pPr>
        <w:spacing w:after="0" w:line="240" w:lineRule="auto"/>
        <w:jc w:val="both"/>
        <w:rPr>
          <w:rFonts w:ascii="Inherit" w:hAnsi="Inherit"/>
          <w:lang w:val="en-US"/>
        </w:rPr>
      </w:pPr>
    </w:p>
    <w:p w14:paraId="1F462751" w14:textId="12E5FF7F" w:rsidR="005F5DED" w:rsidRDefault="005F5DED" w:rsidP="00127CA1">
      <w:pPr>
        <w:spacing w:after="0" w:line="240" w:lineRule="auto"/>
        <w:jc w:val="both"/>
        <w:rPr>
          <w:rFonts w:ascii="Inherit" w:hAnsi="Inherit"/>
          <w:lang w:val="en-US"/>
        </w:rPr>
      </w:pPr>
    </w:p>
    <w:p w14:paraId="158264F6" w14:textId="09B5ABBF" w:rsidR="005F5DED" w:rsidRDefault="005F5DED" w:rsidP="00127CA1">
      <w:pPr>
        <w:spacing w:after="0" w:line="240" w:lineRule="auto"/>
        <w:jc w:val="both"/>
        <w:rPr>
          <w:rFonts w:ascii="Inherit" w:hAnsi="Inherit"/>
          <w:lang w:val="en-US"/>
        </w:rPr>
      </w:pPr>
    </w:p>
    <w:p w14:paraId="6949C757" w14:textId="4F5F3DAB" w:rsidR="005F5DED" w:rsidRDefault="005F5DED" w:rsidP="007878FC">
      <w:pPr>
        <w:spacing w:after="0" w:line="240" w:lineRule="auto"/>
        <w:jc w:val="both"/>
        <w:rPr>
          <w:rFonts w:ascii="Inherit" w:hAnsi="Inherit"/>
          <w:lang w:val="en-US"/>
        </w:rPr>
      </w:pPr>
    </w:p>
    <w:p w14:paraId="6A884EFA" w14:textId="68EE55CC" w:rsidR="00DF4AD7" w:rsidRPr="00DD4751" w:rsidRDefault="00DF4AD7" w:rsidP="00127CA1">
      <w:pPr>
        <w:spacing w:after="0" w:line="240" w:lineRule="auto"/>
        <w:jc w:val="both"/>
        <w:rPr>
          <w:rFonts w:asciiTheme="minorBidi" w:hAnsiTheme="minorBidi"/>
          <w:lang w:val="en-US"/>
        </w:rPr>
      </w:pPr>
    </w:p>
    <w:tbl>
      <w:tblPr>
        <w:tblStyle w:val="ListTable7Colorful-Accent6"/>
        <w:tblW w:w="4997" w:type="pct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05"/>
        <w:gridCol w:w="4366"/>
        <w:gridCol w:w="2079"/>
        <w:gridCol w:w="98"/>
        <w:gridCol w:w="2073"/>
      </w:tblGrid>
      <w:tr w:rsidR="00223E87" w:rsidRPr="00DD4751" w14:paraId="460FFBBE" w14:textId="77777777" w:rsidTr="00B3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" w:type="dxa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3BB72C5E" w14:textId="4F41AC7D" w:rsidR="002D5C05" w:rsidRPr="00223E87" w:rsidRDefault="002D5C05" w:rsidP="00223E87">
            <w:pPr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764" w:type="dxa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7D2DE4B7" w14:textId="1BE87FF4" w:rsidR="002D5C05" w:rsidRPr="00223E87" w:rsidRDefault="002D5C05" w:rsidP="00223E8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303" w:type="dxa"/>
            <w:gridSpan w:val="2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64AC4720" w14:textId="6B035A22" w:rsidR="002D5C05" w:rsidRPr="00223E87" w:rsidRDefault="005C4302" w:rsidP="00223E8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Charge</w:t>
            </w:r>
            <w:r w:rsid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Type</w:t>
            </w:r>
          </w:p>
        </w:tc>
        <w:tc>
          <w:tcPr>
            <w:tcW w:w="1540" w:type="dxa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40318033" w14:textId="00267BDD" w:rsidR="002D5C05" w:rsidRPr="00223E87" w:rsidRDefault="005C4302" w:rsidP="00223E87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/>
              </w:rPr>
              <w:t>Amount (</w:t>
            </w:r>
            <w:r w:rsidR="00C65475"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/>
              </w:rPr>
              <w:t>₹</w:t>
            </w:r>
            <w:r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</w:tr>
      <w:tr w:rsidR="00223E87" w:rsidRPr="00DD4751" w14:paraId="300271EB" w14:textId="77777777" w:rsidTr="00B3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7EA6E6" w14:textId="10CFB70C" w:rsidR="002D5C05" w:rsidRPr="00DD4751" w:rsidRDefault="00490448" w:rsidP="00DD4751">
            <w:pPr>
              <w:jc w:val="left"/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D5883E" w14:textId="6B2D6081" w:rsidR="002D5C05" w:rsidRPr="00DD4751" w:rsidRDefault="00B333EA" w:rsidP="00223E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>
              <w:rPr>
                <w:rFonts w:asciiTheme="minorBidi" w:hAnsiTheme="minorBidi"/>
                <w:color w:val="auto"/>
                <w:sz w:val="20"/>
                <w:szCs w:val="20"/>
              </w:rPr>
              <w:t>{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D9E2F3"/>
              </w:rPr>
              <w:t>desc</w:t>
            </w:r>
            <w:proofErr w:type="spellEnd"/>
            <w:r>
              <w:rPr>
                <w:rFonts w:asciiTheme="minorBidi" w:hAnsiTheme="minorBidi"/>
                <w:color w:val="auto"/>
                <w:sz w:val="20"/>
                <w:szCs w:val="20"/>
              </w:rPr>
              <w:t>}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D87F53" w14:textId="60E2A792" w:rsidR="002D5C05" w:rsidRPr="00DD4751" w:rsidRDefault="002D5C05" w:rsidP="00223E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Invoice Amt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9973F7" w14:textId="59657FA1" w:rsidR="002D5C05" w:rsidRPr="00DD4751" w:rsidRDefault="00B333EA" w:rsidP="00223E8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E2F3"/>
              </w:rPr>
              <w:t>invoice_amt</w:t>
            </w:r>
            <w:proofErr w:type="spellEnd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223E87" w:rsidRPr="00DD4751" w14:paraId="51D55D48" w14:textId="77777777" w:rsidTr="00B3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E03EE2" w14:textId="77777777" w:rsidR="002D5C05" w:rsidRPr="00DD4751" w:rsidRDefault="002D5C05" w:rsidP="00127CA1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96E746" w14:textId="071EBE12" w:rsidR="002D5C05" w:rsidRPr="00DD4751" w:rsidRDefault="002D5C05" w:rsidP="0012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D937A6" w14:textId="785A19A6" w:rsidR="002D5C05" w:rsidRPr="00DD4751" w:rsidRDefault="002D5C05" w:rsidP="00223E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Discount 10%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38A317" w14:textId="4DCC238F" w:rsidR="002D5C05" w:rsidRPr="00DD4751" w:rsidRDefault="002D5C05" w:rsidP="00223E8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</w:pPr>
            <w:r w:rsidRPr="00223E87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-</w:t>
            </w:r>
            <w:r w:rsidR="00B333EA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{</w:t>
            </w:r>
            <w:proofErr w:type="spellStart"/>
            <w:r w:rsidR="00B333EA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discount_amt</w:t>
            </w:r>
            <w:proofErr w:type="spellEnd"/>
            <w:r w:rsidR="00B333EA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}</w:t>
            </w:r>
          </w:p>
        </w:tc>
      </w:tr>
      <w:tr w:rsidR="00223E87" w:rsidRPr="00DD4751" w14:paraId="1D45FD62" w14:textId="77777777" w:rsidTr="00B3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54FE89" w14:textId="77777777" w:rsidR="002D5C05" w:rsidRPr="00DD4751" w:rsidRDefault="002D5C05" w:rsidP="00127CA1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8683ED" w14:textId="1D9137B3" w:rsidR="002D5C05" w:rsidRPr="00DD4751" w:rsidRDefault="002D5C05" w:rsidP="0012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B5B1E1" w14:textId="35B67A81" w:rsidR="002D5C05" w:rsidRPr="00DD4751" w:rsidRDefault="002D5C05" w:rsidP="00223E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Discounted Invoice Am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75ABA0" w14:textId="7308BDEE" w:rsidR="002D5C05" w:rsidRPr="00DD4751" w:rsidRDefault="00B333EA" w:rsidP="00223E8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discount_inv_amt</w:t>
            </w:r>
            <w:proofErr w:type="spellEnd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223E87" w:rsidRPr="00DD4751" w14:paraId="596A5229" w14:textId="77777777" w:rsidTr="00B3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EE31BA" w14:textId="77777777" w:rsidR="002D5C05" w:rsidRPr="00DD4751" w:rsidRDefault="002D5C05" w:rsidP="00127CA1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6FFA99" w14:textId="1E76F2DD" w:rsidR="002D5C05" w:rsidRPr="00DD4751" w:rsidRDefault="002D5C05" w:rsidP="0012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F68942" w14:textId="0387D7D7" w:rsidR="002D5C05" w:rsidRPr="00DD4751" w:rsidRDefault="002D5C05" w:rsidP="00223E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TDS 20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DFC76E6" w14:textId="6C79ED46" w:rsidR="002D5C05" w:rsidRPr="00DD4751" w:rsidRDefault="002D5C05" w:rsidP="00223E8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</w:pPr>
            <w:r w:rsidRPr="00223E87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-</w:t>
            </w:r>
            <w:r w:rsidR="00B333EA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{</w:t>
            </w:r>
            <w:proofErr w:type="spellStart"/>
            <w:r w:rsidR="00B333EA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TDS_amt</w:t>
            </w:r>
            <w:proofErr w:type="spellEnd"/>
            <w:r w:rsidR="00B333EA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}</w:t>
            </w:r>
          </w:p>
        </w:tc>
      </w:tr>
      <w:tr w:rsidR="00223E87" w:rsidRPr="00DD4751" w14:paraId="0F3E4396" w14:textId="77777777" w:rsidTr="00B3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72F43C3" w14:textId="77777777" w:rsidR="002D5C05" w:rsidRPr="00DD4751" w:rsidRDefault="002D5C05" w:rsidP="00127CA1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09064E" w14:textId="65EC00EA" w:rsidR="002D5C05" w:rsidRPr="00DD4751" w:rsidRDefault="002D5C05" w:rsidP="0012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474809" w14:textId="779EA411" w:rsidR="002D5C05" w:rsidRPr="00DD4751" w:rsidRDefault="002D5C05" w:rsidP="00223E8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Discounted Invoice with TDS Deduction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A363F3" w14:textId="6F96D1B3" w:rsidR="002D5C05" w:rsidRPr="00DD4751" w:rsidRDefault="00B333EA" w:rsidP="00223E8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TDS_inv_amt</w:t>
            </w:r>
            <w:proofErr w:type="spellEnd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223E87" w:rsidRPr="00DD4751" w14:paraId="51F717D4" w14:textId="77777777" w:rsidTr="00B3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BADFFA1" w14:textId="77777777" w:rsidR="002D5C05" w:rsidRPr="00DD4751" w:rsidRDefault="002D5C05" w:rsidP="00127CA1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1650AF" w14:textId="2801502E" w:rsidR="002D5C05" w:rsidRPr="00DD4751" w:rsidRDefault="002D5C05" w:rsidP="0012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D349D54" w14:textId="322308D3" w:rsidR="002D5C05" w:rsidRPr="00DD4751" w:rsidRDefault="002D5C05" w:rsidP="00223E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GST 1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684712F" w14:textId="4DD7A320" w:rsidR="002D5C05" w:rsidRPr="00DD4751" w:rsidRDefault="00B333EA" w:rsidP="00223E8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  <w:t>GST_amt</w:t>
            </w:r>
            <w:proofErr w:type="spellEnd"/>
            <w:r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223E87" w:rsidRPr="00DD4751" w14:paraId="3AB2724A" w14:textId="77777777" w:rsidTr="00B33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7AD92A" w14:textId="77777777" w:rsidR="002D5C05" w:rsidRPr="00DD4751" w:rsidRDefault="002D5C05" w:rsidP="00127CA1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9A44B4" w14:textId="59AC6FAC" w:rsidR="002D5C05" w:rsidRPr="00DD4751" w:rsidRDefault="002D5C05" w:rsidP="0012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CB7239C" w14:textId="77777777" w:rsidR="00A96143" w:rsidRDefault="00A96143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1D9C7B70" w14:textId="0D1A31D6" w:rsidR="00A96143" w:rsidRDefault="00A96143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65016C35" w14:textId="3EC8928E" w:rsidR="00A96143" w:rsidRDefault="00A96143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789C7E3D" w14:textId="6F975EFE" w:rsidR="00A96143" w:rsidRDefault="00A96143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78014A70" w14:textId="2C16DF92" w:rsidR="00A96143" w:rsidRDefault="00A96143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442D54F3" w14:textId="4D258E65" w:rsidR="00A96143" w:rsidRDefault="00A96143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785C050A" w14:textId="0AE1CE34" w:rsidR="00A96143" w:rsidRDefault="00A96143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3FE5E2CE" w14:textId="351C5F6E" w:rsidR="00A96143" w:rsidRDefault="00A96143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77639785" w14:textId="2BCF521C" w:rsidR="00A96143" w:rsidRDefault="00A96143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51683054" w14:textId="4B8DCA06" w:rsidR="007878FC" w:rsidRDefault="007878FC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724FAC" wp14:editId="051C024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6375</wp:posOffset>
                      </wp:positionV>
                      <wp:extent cx="116078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6EF0C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.25pt" to="91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" strokecolor="#a5a5a5 [2092]" strokeweight=".5pt">
                      <v:stroke joinstyle="miter"/>
                    </v:line>
                  </w:pict>
                </mc:Fallback>
              </mc:AlternateContent>
            </w:r>
          </w:p>
          <w:p w14:paraId="0EE9C6D9" w14:textId="02414902" w:rsidR="002D5C05" w:rsidRPr="00DD4751" w:rsidRDefault="00CB6CE0" w:rsidP="00223E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 w:val="24"/>
                <w:szCs w:val="24"/>
              </w:rPr>
            </w:pPr>
            <w:r w:rsidRPr="00CB6CE0">
              <w:rPr>
                <w:rFonts w:asciiTheme="minorBidi" w:hAnsiTheme="minorBidi"/>
                <w:b/>
                <w:bCs/>
                <w:color w:val="0070C0"/>
                <w:sz w:val="18"/>
                <w:szCs w:val="18"/>
              </w:rPr>
              <w:t>Received with thanks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A9CBA91" w14:textId="3863BE79" w:rsidR="00A96143" w:rsidRDefault="00A96143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4E04AE34" w14:textId="26A4DCB5" w:rsidR="00A96143" w:rsidRDefault="00A96143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0BD23636" w14:textId="21EFE606" w:rsidR="00A96143" w:rsidRDefault="00A96143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4AF297AB" w14:textId="19E895CE" w:rsidR="00A96143" w:rsidRDefault="00A96143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484BFC17" w14:textId="6514DC74" w:rsidR="00A96143" w:rsidRDefault="00A96143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3EE82636" w14:textId="6EA9A909" w:rsidR="00A96143" w:rsidRDefault="00A96143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3029F94C" w14:textId="632A4FC8" w:rsidR="00A96143" w:rsidRDefault="00A96143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1F6AC6F8" w14:textId="55848DAC" w:rsidR="00A96143" w:rsidRDefault="00A96143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211EF784" w14:textId="0DC2ACC2" w:rsidR="00A96143" w:rsidRDefault="00A96143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07C589AA" w14:textId="006A5523" w:rsidR="007878FC" w:rsidRDefault="007878FC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AA5883" wp14:editId="2FB9B02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08915</wp:posOffset>
                      </wp:positionV>
                      <wp:extent cx="55753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4934B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16.45pt" to="60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" strokecolor="#a5a5a5 [2092]" strokeweight=".5pt">
                      <v:stroke joinstyle="miter"/>
                    </v:line>
                  </w:pict>
                </mc:Fallback>
              </mc:AlternateContent>
            </w:r>
          </w:p>
          <w:p w14:paraId="397E3B37" w14:textId="45741651" w:rsidR="002D5C05" w:rsidRPr="00DD4751" w:rsidRDefault="00B333EA" w:rsidP="00223E87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157BC5"/>
                <w:shd w:val="clear" w:color="auto" w:fill="D9E2F3"/>
              </w:rPr>
              <w:t>final_bal_due</w:t>
            </w:r>
            <w:proofErr w:type="spellEnd"/>
            <w: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  <w:t>}</w:t>
            </w:r>
          </w:p>
        </w:tc>
      </w:tr>
    </w:tbl>
    <w:p w14:paraId="70B9C718" w14:textId="118A51E8" w:rsidR="00DF4AD7" w:rsidRPr="00030F54" w:rsidRDefault="00DF4AD7" w:rsidP="00127CA1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</w:p>
    <w:p w14:paraId="48063346" w14:textId="113A39ED" w:rsidR="00030F54" w:rsidRDefault="00030F54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</w:p>
    <w:p w14:paraId="270ED9B7" w14:textId="77777777" w:rsidR="007878FC" w:rsidRPr="00030F54" w:rsidRDefault="007878FC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</w:p>
    <w:p w14:paraId="1209122D" w14:textId="3AC52F46" w:rsidR="00DF4AD7" w:rsidRPr="00030F54" w:rsidRDefault="00E2498C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  <w:r w:rsidRPr="00030F54">
        <w:rPr>
          <w:rFonts w:asciiTheme="minorBidi" w:hAnsiTheme="minorBidi"/>
          <w:noProof/>
          <w:sz w:val="20"/>
          <w:szCs w:val="20"/>
          <w:lang w:val="en-US"/>
        </w:rPr>
        <w:drawing>
          <wp:inline distT="0" distB="0" distL="0" distR="0" wp14:anchorId="2FD66303" wp14:editId="6823A6DC">
            <wp:extent cx="1126490" cy="359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F1B6" w14:textId="5EA7089B" w:rsidR="00641221" w:rsidRPr="00030F54" w:rsidRDefault="00641221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</w:p>
    <w:p w14:paraId="42B2DD9D" w14:textId="04F134F9" w:rsidR="00226A9E" w:rsidRPr="00030F54" w:rsidRDefault="00A94134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  <w:r w:rsidRPr="00030F54">
        <w:rPr>
          <w:rFonts w:asciiTheme="minorBidi" w:hAnsiTheme="minorBidi"/>
          <w:sz w:val="20"/>
          <w:szCs w:val="20"/>
          <w:lang w:val="en-US"/>
        </w:rPr>
        <w:t>Bharathidasan Raman</w:t>
      </w:r>
      <w:r w:rsidR="00226A9E" w:rsidRPr="00030F54">
        <w:rPr>
          <w:rFonts w:asciiTheme="minorBidi" w:hAnsiTheme="minorBidi"/>
          <w:sz w:val="20"/>
          <w:szCs w:val="20"/>
          <w:lang w:val="en-US"/>
        </w:rPr>
        <w:t>, PhD</w:t>
      </w:r>
    </w:p>
    <w:p w14:paraId="474FD7D5" w14:textId="56232DBE" w:rsidR="00226A9E" w:rsidRPr="00030F54" w:rsidRDefault="00226A9E" w:rsidP="00127CA1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030F54">
        <w:rPr>
          <w:rFonts w:asciiTheme="minorBidi" w:hAnsiTheme="minorBidi"/>
          <w:sz w:val="20"/>
          <w:szCs w:val="20"/>
        </w:rPr>
        <w:t xml:space="preserve">Director, M/S </w:t>
      </w:r>
      <w:r w:rsidR="00A94134" w:rsidRPr="00030F54">
        <w:rPr>
          <w:rFonts w:asciiTheme="minorBidi" w:hAnsiTheme="minorBidi"/>
          <w:sz w:val="20"/>
          <w:szCs w:val="20"/>
        </w:rPr>
        <w:t xml:space="preserve">Small World IT </w:t>
      </w:r>
      <w:r w:rsidRPr="00030F54">
        <w:rPr>
          <w:rFonts w:asciiTheme="minorBidi" w:hAnsiTheme="minorBidi"/>
          <w:sz w:val="20"/>
          <w:szCs w:val="20"/>
        </w:rPr>
        <w:t>Solutions</w:t>
      </w:r>
    </w:p>
    <w:p w14:paraId="5D17DF64" w14:textId="309AE5FA" w:rsidR="00226A9E" w:rsidRPr="00030F54" w:rsidRDefault="00226A9E" w:rsidP="00127CA1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030F54">
        <w:rPr>
          <w:rFonts w:asciiTheme="minorBidi" w:hAnsiTheme="minorBidi"/>
          <w:sz w:val="20"/>
          <w:szCs w:val="20"/>
        </w:rPr>
        <w:t>Ward 17, Radio Station Road, Kathua, Jammu &amp; Kashmir U.T., India 184 101</w:t>
      </w:r>
    </w:p>
    <w:p w14:paraId="65EA7106" w14:textId="2512F350" w:rsidR="00641221" w:rsidRPr="00030F54" w:rsidRDefault="00226A9E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  <w:r w:rsidRPr="00030F54">
        <w:rPr>
          <w:rFonts w:asciiTheme="minorBidi" w:hAnsiTheme="minorBidi"/>
          <w:sz w:val="20"/>
          <w:szCs w:val="20"/>
        </w:rPr>
        <w:t xml:space="preserve">+91 98679 10690 </w:t>
      </w:r>
      <w:hyperlink r:id="rId10" w:history="1">
        <w:r w:rsidRPr="00030F54">
          <w:rPr>
            <w:rStyle w:val="Hyperlink"/>
            <w:rFonts w:asciiTheme="minorBidi" w:hAnsiTheme="minorBidi"/>
            <w:sz w:val="20"/>
            <w:szCs w:val="20"/>
          </w:rPr>
          <w:t>TTSJK.KJSTT@GMAIL.COM</w:t>
        </w:r>
      </w:hyperlink>
    </w:p>
    <w:sectPr w:rsidR="00641221" w:rsidRPr="00030F54" w:rsidSect="00127CA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1F67" w14:textId="77777777" w:rsidR="00785F0E" w:rsidRDefault="00785F0E" w:rsidP="00637BC1">
      <w:pPr>
        <w:spacing w:after="0" w:line="240" w:lineRule="auto"/>
      </w:pPr>
      <w:r>
        <w:separator/>
      </w:r>
    </w:p>
  </w:endnote>
  <w:endnote w:type="continuationSeparator" w:id="0">
    <w:p w14:paraId="6718D4F4" w14:textId="77777777" w:rsidR="00785F0E" w:rsidRDefault="00785F0E" w:rsidP="006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291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A1FD8" w14:textId="1D90F7E8" w:rsidR="005D6827" w:rsidRDefault="005D6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BC01B" w14:textId="77777777" w:rsidR="00CC4B89" w:rsidRPr="00CC4B89" w:rsidRDefault="00CC4B89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21CB" w14:textId="77777777" w:rsidR="00785F0E" w:rsidRDefault="00785F0E" w:rsidP="00637BC1">
      <w:pPr>
        <w:spacing w:after="0" w:line="240" w:lineRule="auto"/>
      </w:pPr>
      <w:r>
        <w:separator/>
      </w:r>
    </w:p>
  </w:footnote>
  <w:footnote w:type="continuationSeparator" w:id="0">
    <w:p w14:paraId="6D369F70" w14:textId="77777777" w:rsidR="00785F0E" w:rsidRDefault="00785F0E" w:rsidP="006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36F9" w14:textId="60A74897" w:rsidR="001702B6" w:rsidRDefault="00785F0E">
    <w:pPr>
      <w:pStyle w:val="Header"/>
    </w:pPr>
    <w:r>
      <w:rPr>
        <w:noProof/>
      </w:rPr>
      <w:pict w14:anchorId="0C98B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350813" o:spid="_x0000_s2053" type="#_x0000_t75" style="position:absolute;margin-left:0;margin-top:0;width:102.45pt;height:112.65pt;z-index:-251657216;mso-position-horizontal:center;mso-position-horizontal-relative:margin;mso-position-vertical:center;mso-position-vertical-relative:margin" o:allowincell="f">
          <v:imagedata r:id="rId1" o:title="Koyo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540C" w14:textId="5A6F0CC0" w:rsidR="00637BC1" w:rsidRDefault="00785F0E">
    <w:pPr>
      <w:pStyle w:val="Header"/>
    </w:pPr>
    <w:r>
      <w:rPr>
        <w:noProof/>
      </w:rPr>
      <w:pict w14:anchorId="71491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350814" o:spid="_x0000_s2054" type="#_x0000_t75" style="position:absolute;margin-left:458.4pt;margin-top:-43.6pt;width:36.85pt;height:40.4pt;z-index:-251656192;mso-position-horizontal-relative:margin;mso-position-vertical-relative:margin" o:allowincell="f">
          <v:imagedata r:id="rId1" o:title="Koyo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421A" w14:textId="13914CBC" w:rsidR="001702B6" w:rsidRDefault="00785F0E">
    <w:pPr>
      <w:pStyle w:val="Header"/>
    </w:pPr>
    <w:r>
      <w:rPr>
        <w:noProof/>
      </w:rPr>
      <w:pict w14:anchorId="48397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350812" o:spid="_x0000_s2052" type="#_x0000_t75" style="position:absolute;margin-left:0;margin-top:0;width:102.45pt;height:112.65pt;z-index:-251658240;mso-position-horizontal:center;mso-position-horizontal-relative:margin;mso-position-vertical:center;mso-position-vertical-relative:margin" o:allowincell="f">
          <v:imagedata r:id="rId1" o:title="Koyo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C1"/>
    <w:rsid w:val="000118AA"/>
    <w:rsid w:val="000234D9"/>
    <w:rsid w:val="00030F54"/>
    <w:rsid w:val="0006269C"/>
    <w:rsid w:val="00093290"/>
    <w:rsid w:val="000B14E7"/>
    <w:rsid w:val="00124D04"/>
    <w:rsid w:val="00127CA1"/>
    <w:rsid w:val="001614C4"/>
    <w:rsid w:val="001702B6"/>
    <w:rsid w:val="00173053"/>
    <w:rsid w:val="001C1AB8"/>
    <w:rsid w:val="001D3011"/>
    <w:rsid w:val="001F3944"/>
    <w:rsid w:val="00223E87"/>
    <w:rsid w:val="00226A9E"/>
    <w:rsid w:val="002742B6"/>
    <w:rsid w:val="002905F4"/>
    <w:rsid w:val="002B211A"/>
    <w:rsid w:val="002D5C05"/>
    <w:rsid w:val="002F4193"/>
    <w:rsid w:val="0031329F"/>
    <w:rsid w:val="00316CDD"/>
    <w:rsid w:val="00356A7A"/>
    <w:rsid w:val="003C76F0"/>
    <w:rsid w:val="004642EE"/>
    <w:rsid w:val="00472ACB"/>
    <w:rsid w:val="00490448"/>
    <w:rsid w:val="004A1C4F"/>
    <w:rsid w:val="004C667A"/>
    <w:rsid w:val="004D7192"/>
    <w:rsid w:val="004F43CB"/>
    <w:rsid w:val="005417B7"/>
    <w:rsid w:val="005436A4"/>
    <w:rsid w:val="00544A84"/>
    <w:rsid w:val="005542DE"/>
    <w:rsid w:val="00557C50"/>
    <w:rsid w:val="005C4302"/>
    <w:rsid w:val="005D6827"/>
    <w:rsid w:val="005F5DED"/>
    <w:rsid w:val="00606E48"/>
    <w:rsid w:val="006222FF"/>
    <w:rsid w:val="00637BC1"/>
    <w:rsid w:val="00641221"/>
    <w:rsid w:val="0068060E"/>
    <w:rsid w:val="00760426"/>
    <w:rsid w:val="00780F67"/>
    <w:rsid w:val="007841F7"/>
    <w:rsid w:val="00785F0E"/>
    <w:rsid w:val="007878FC"/>
    <w:rsid w:val="00792769"/>
    <w:rsid w:val="007B5771"/>
    <w:rsid w:val="007B6EF1"/>
    <w:rsid w:val="007C27DA"/>
    <w:rsid w:val="007D22F8"/>
    <w:rsid w:val="008A6022"/>
    <w:rsid w:val="008B5C12"/>
    <w:rsid w:val="008D2A46"/>
    <w:rsid w:val="008D5147"/>
    <w:rsid w:val="008E4190"/>
    <w:rsid w:val="008F519D"/>
    <w:rsid w:val="00910B9E"/>
    <w:rsid w:val="00913FD3"/>
    <w:rsid w:val="009307D5"/>
    <w:rsid w:val="00A02132"/>
    <w:rsid w:val="00A2088E"/>
    <w:rsid w:val="00A66C25"/>
    <w:rsid w:val="00A94134"/>
    <w:rsid w:val="00A96143"/>
    <w:rsid w:val="00B317BE"/>
    <w:rsid w:val="00B333EA"/>
    <w:rsid w:val="00B80AE2"/>
    <w:rsid w:val="00BB2C6C"/>
    <w:rsid w:val="00BE43FC"/>
    <w:rsid w:val="00BE7A48"/>
    <w:rsid w:val="00BF6E4D"/>
    <w:rsid w:val="00C0006E"/>
    <w:rsid w:val="00C65475"/>
    <w:rsid w:val="00CA7E99"/>
    <w:rsid w:val="00CB2618"/>
    <w:rsid w:val="00CB6CE0"/>
    <w:rsid w:val="00CC4885"/>
    <w:rsid w:val="00CC4B89"/>
    <w:rsid w:val="00D201FC"/>
    <w:rsid w:val="00D47AE7"/>
    <w:rsid w:val="00D552EB"/>
    <w:rsid w:val="00D75181"/>
    <w:rsid w:val="00D809E2"/>
    <w:rsid w:val="00D851E2"/>
    <w:rsid w:val="00D8531B"/>
    <w:rsid w:val="00D97CA2"/>
    <w:rsid w:val="00DD4751"/>
    <w:rsid w:val="00DF4AD7"/>
    <w:rsid w:val="00E00DF0"/>
    <w:rsid w:val="00E1002B"/>
    <w:rsid w:val="00E2017F"/>
    <w:rsid w:val="00E2498C"/>
    <w:rsid w:val="00E351FF"/>
    <w:rsid w:val="00E7053A"/>
    <w:rsid w:val="00E9271A"/>
    <w:rsid w:val="00EB4A57"/>
    <w:rsid w:val="00EB4CE0"/>
    <w:rsid w:val="00EC6821"/>
    <w:rsid w:val="00F63F93"/>
    <w:rsid w:val="00F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A33E49"/>
  <w14:defaultImageDpi w14:val="330"/>
  <w15:chartTrackingRefBased/>
  <w15:docId w15:val="{B56595C3-3A3E-4992-B878-2B66CD6E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C1"/>
  </w:style>
  <w:style w:type="paragraph" w:styleId="Footer">
    <w:name w:val="footer"/>
    <w:basedOn w:val="Normal"/>
    <w:link w:val="FooterChar"/>
    <w:uiPriority w:val="99"/>
    <w:unhideWhenUsed/>
    <w:rsid w:val="0063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C1"/>
  </w:style>
  <w:style w:type="table" w:styleId="TableGrid">
    <w:name w:val="Table Grid"/>
    <w:basedOn w:val="TableNormal"/>
    <w:uiPriority w:val="39"/>
    <w:rsid w:val="00DF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A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A9E"/>
    <w:rPr>
      <w:color w:val="605E5C"/>
      <w:shd w:val="clear" w:color="auto" w:fill="E1DFDD"/>
    </w:rPr>
  </w:style>
  <w:style w:type="table" w:styleId="ListTable5Dark-Accent6">
    <w:name w:val="List Table 5 Dark Accent 6"/>
    <w:basedOn w:val="TableNormal"/>
    <w:uiPriority w:val="50"/>
    <w:rsid w:val="00DD47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47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.LTTRENDS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A.LTTRENDS@G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TSJK.KJSTT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CACF-F624-4847-BE81-F859CF3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garwal</dc:creator>
  <cp:keywords/>
  <dc:description/>
  <cp:lastModifiedBy>Madhav Rajeev</cp:lastModifiedBy>
  <cp:revision>6</cp:revision>
  <dcterms:created xsi:type="dcterms:W3CDTF">2021-07-14T15:35:00Z</dcterms:created>
  <dcterms:modified xsi:type="dcterms:W3CDTF">2021-08-04T11:40:00Z</dcterms:modified>
</cp:coreProperties>
</file>